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301D26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301D26">
        <w:rPr>
          <w:b/>
          <w:i/>
          <w:lang w:val="en-CA"/>
        </w:rPr>
        <w:fldChar w:fldCharType="separate"/>
      </w:r>
      <w:r w:rsidR="00EA6103">
        <w:rPr>
          <w:b/>
          <w:i/>
          <w:noProof/>
          <w:lang w:val="en-CA"/>
        </w:rPr>
        <w:t>7 February 2012</w:t>
      </w:r>
      <w:r w:rsidR="00301D26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F07739">
        <w:rPr>
          <w:b/>
          <w:i/>
          <w:lang w:val="en-CA"/>
        </w:rPr>
        <w:t>Craig, Crystal</w:t>
      </w:r>
      <w:r w:rsidR="003D2E06" w:rsidRPr="003D2E06">
        <w:rPr>
          <w:b/>
          <w:i/>
          <w:lang w:val="en-CA"/>
        </w:rPr>
        <w:t xml:space="preserve">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>, Cinnati, Rebecc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EA6103">
        <w:rPr>
          <w:b/>
          <w:i/>
          <w:lang w:val="en-CA"/>
        </w:rPr>
        <w:t>Sash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EA6103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80BBA" w:rsidRDefault="00EA6103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SS Funding</w:t>
      </w:r>
    </w:p>
    <w:p w:rsidR="00EA6103" w:rsidRDefault="00EA6103" w:rsidP="00EA610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$400 for information night – plan out later</w:t>
      </w:r>
    </w:p>
    <w:p w:rsidR="00EA6103" w:rsidRDefault="00EA6103" w:rsidP="00EA610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S is having a career fair that we should advertise about</w:t>
      </w:r>
    </w:p>
    <w:p w:rsidR="00EA6103" w:rsidRDefault="00EA6103" w:rsidP="00EA610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Year End Banquet – date? Lynch wants to know</w:t>
      </w:r>
    </w:p>
    <w:p w:rsidR="00A85A01" w:rsidRDefault="00A85A01" w:rsidP="00A85A0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pril 4</w:t>
      </w:r>
    </w:p>
    <w:p w:rsidR="00EA6103" w:rsidRPr="00EA6103" w:rsidRDefault="00EA6103" w:rsidP="00EA610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ut Candlelight Vigil into email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F07739" w:rsidRDefault="00EA6103" w:rsidP="00F0773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ign Dodds’ gift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07739" w:rsidRPr="002E4A70" w:rsidRDefault="00F07739" w:rsidP="002E4A7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st year boost thing is a go</w:t>
      </w:r>
    </w:p>
    <w:p w:rsidR="002E4A70" w:rsidRPr="002E4A70" w:rsidRDefault="002E4A70" w:rsidP="002E4A7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ering irons – email to sign them out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A85A01" w:rsidRPr="00A85A01" w:rsidRDefault="00A85A01" w:rsidP="00A85A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s money for pubcrawl</w:t>
      </w:r>
    </w:p>
    <w:p w:rsidR="00A85A01" w:rsidRPr="00E56608" w:rsidRDefault="00E56608" w:rsidP="00A85A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 End Banquet</w:t>
      </w:r>
    </w:p>
    <w:p w:rsidR="00E56608" w:rsidRPr="006B66EE" w:rsidRDefault="00831DB5" w:rsidP="00E566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ck a place</w:t>
      </w:r>
    </w:p>
    <w:p w:rsidR="006B66EE" w:rsidRPr="006B66EE" w:rsidRDefault="006B66EE" w:rsidP="00E566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s help with it - for presentation</w:t>
      </w:r>
    </w:p>
    <w:p w:rsidR="006B66EE" w:rsidRPr="006C2AED" w:rsidRDefault="006B66EE" w:rsidP="006B66E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Kicker</w:t>
      </w:r>
    </w:p>
    <w:p w:rsidR="006C2AED" w:rsidRPr="0033317D" w:rsidRDefault="006C2AED" w:rsidP="006C2AE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date for that</w:t>
      </w:r>
    </w:p>
    <w:p w:rsidR="0033317D" w:rsidRPr="006C2AED" w:rsidRDefault="0033317D" w:rsidP="006C2AE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2 – tentative date</w:t>
      </w:r>
    </w:p>
    <w:p w:rsidR="006C2AED" w:rsidRPr="00A85A01" w:rsidRDefault="006C2AED" w:rsidP="006C2AE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illinton Cup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E3738" w:rsidRDefault="003E373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n Smith will sponsor us for what they usually do (GW)</w:t>
      </w:r>
    </w:p>
    <w:p w:rsidR="006A1027" w:rsidRPr="00B97C00" w:rsidRDefault="003E3738" w:rsidP="00B97C0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10 dozen beer total</w:t>
      </w:r>
      <w:bookmarkStart w:id="0" w:name="_GoBack"/>
      <w:bookmarkEnd w:id="0"/>
    </w:p>
    <w:p w:rsidR="00B97C00" w:rsidRPr="00B97C00" w:rsidRDefault="00B97C00" w:rsidP="00B97C0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aid for advertising – don’t through ROCK</w:t>
      </w:r>
    </w:p>
    <w:p w:rsidR="00B97C00" w:rsidRPr="00B97C00" w:rsidRDefault="00B97C00" w:rsidP="00B97C0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gistration open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602C63" w:rsidRDefault="00602C63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ting bigger room for grad banquet – she will email tomorrow</w:t>
      </w:r>
    </w:p>
    <w:p w:rsidR="00602C63" w:rsidRPr="007B10CB" w:rsidRDefault="00602C63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imit for how many people are coming</w:t>
      </w:r>
      <w:r w:rsidR="007B10CB">
        <w:rPr>
          <w:lang w:val="en-CA"/>
        </w:rPr>
        <w:t xml:space="preserve"> initially</w:t>
      </w:r>
    </w:p>
    <w:p w:rsidR="007B10CB" w:rsidRPr="007B10CB" w:rsidRDefault="007B10CB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f there are extra tickets after, then sell those after</w:t>
      </w:r>
    </w:p>
    <w:p w:rsidR="007B10CB" w:rsidRPr="007B10CB" w:rsidRDefault="007B10CB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Entertainment – heard back from one person</w:t>
      </w:r>
    </w:p>
    <w:p w:rsidR="007B10CB" w:rsidRPr="007B10CB" w:rsidRDefault="007B10CB" w:rsidP="007B10C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750 for the night, $150 extra than last year</w:t>
      </w:r>
    </w:p>
    <w:p w:rsidR="007B10CB" w:rsidRPr="00E10278" w:rsidRDefault="007B10CB" w:rsidP="007B10C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he can get back on the 28</w:t>
      </w:r>
      <w:r w:rsidRPr="007B10CB">
        <w:rPr>
          <w:vertAlign w:val="superscript"/>
          <w:lang w:val="en-CA"/>
        </w:rPr>
        <w:t>th</w:t>
      </w:r>
      <w:r>
        <w:rPr>
          <w:lang w:val="en-CA"/>
        </w:rPr>
        <w:t xml:space="preserve"> – he is back up plan – does magic</w:t>
      </w:r>
    </w:p>
    <w:p w:rsidR="00E10278" w:rsidRPr="007B10CB" w:rsidRDefault="00E10278" w:rsidP="00E1027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aku can’t do it – he is at a conference - Dodds?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E5629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E5629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2E5629">
        <w:rPr>
          <w:b/>
          <w:i/>
          <w:lang w:val="en-CA"/>
        </w:rPr>
        <w:t>14 February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F5" w:rsidRDefault="004D1AF5" w:rsidP="00FE7F54">
      <w:r>
        <w:separator/>
      </w:r>
    </w:p>
  </w:endnote>
  <w:endnote w:type="continuationSeparator" w:id="0">
    <w:p w:rsidR="004D1AF5" w:rsidRDefault="004D1AF5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F5" w:rsidRDefault="004D1AF5" w:rsidP="00FE7F54">
      <w:r>
        <w:separator/>
      </w:r>
    </w:p>
  </w:footnote>
  <w:footnote w:type="continuationSeparator" w:id="0">
    <w:p w:rsidR="004D1AF5" w:rsidRDefault="004D1AF5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E1DA1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409C8"/>
    <w:rsid w:val="0010053A"/>
    <w:rsid w:val="00151BC9"/>
    <w:rsid w:val="00177D97"/>
    <w:rsid w:val="001B3B1B"/>
    <w:rsid w:val="002412C9"/>
    <w:rsid w:val="002E4A70"/>
    <w:rsid w:val="002E5629"/>
    <w:rsid w:val="00301D26"/>
    <w:rsid w:val="0033317D"/>
    <w:rsid w:val="00383CAE"/>
    <w:rsid w:val="003B1241"/>
    <w:rsid w:val="003C6EB7"/>
    <w:rsid w:val="003D2E06"/>
    <w:rsid w:val="003E3738"/>
    <w:rsid w:val="003F5EC4"/>
    <w:rsid w:val="004D1AF5"/>
    <w:rsid w:val="004E24D0"/>
    <w:rsid w:val="00562EF7"/>
    <w:rsid w:val="005A3D19"/>
    <w:rsid w:val="005E13E8"/>
    <w:rsid w:val="005F3D2A"/>
    <w:rsid w:val="00602C63"/>
    <w:rsid w:val="00634EE4"/>
    <w:rsid w:val="006A1027"/>
    <w:rsid w:val="006B66EE"/>
    <w:rsid w:val="006B7AF5"/>
    <w:rsid w:val="006C2AED"/>
    <w:rsid w:val="006D0BF0"/>
    <w:rsid w:val="00716734"/>
    <w:rsid w:val="007973FB"/>
    <w:rsid w:val="007A77AB"/>
    <w:rsid w:val="007B10CB"/>
    <w:rsid w:val="007E4E7C"/>
    <w:rsid w:val="0081577E"/>
    <w:rsid w:val="00831DB5"/>
    <w:rsid w:val="008739B6"/>
    <w:rsid w:val="009B2089"/>
    <w:rsid w:val="00A85A01"/>
    <w:rsid w:val="00AC4BE9"/>
    <w:rsid w:val="00B5778F"/>
    <w:rsid w:val="00B97C00"/>
    <w:rsid w:val="00BC0E72"/>
    <w:rsid w:val="00D2599A"/>
    <w:rsid w:val="00D51F72"/>
    <w:rsid w:val="00D87264"/>
    <w:rsid w:val="00E10278"/>
    <w:rsid w:val="00E315F6"/>
    <w:rsid w:val="00E56608"/>
    <w:rsid w:val="00E80BBA"/>
    <w:rsid w:val="00EA6103"/>
    <w:rsid w:val="00EB6148"/>
    <w:rsid w:val="00ED0EDB"/>
    <w:rsid w:val="00EF214B"/>
    <w:rsid w:val="00F07739"/>
    <w:rsid w:val="00F3173C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0A8A-1C87-4C3E-B6F4-FB3D2133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18</cp:revision>
  <dcterms:created xsi:type="dcterms:W3CDTF">2012-02-07T22:01:00Z</dcterms:created>
  <dcterms:modified xsi:type="dcterms:W3CDTF">2012-02-07T22:18:00Z</dcterms:modified>
</cp:coreProperties>
</file>